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CFA8" w14:textId="77777777" w:rsidR="00812D94" w:rsidRDefault="00812D94" w:rsidP="009B4F88">
      <w:pPr>
        <w:tabs>
          <w:tab w:val="left" w:pos="5220"/>
        </w:tabs>
        <w:ind w:left="4678"/>
        <w:jc w:val="both"/>
        <w:rPr>
          <w:rFonts w:ascii="Book Antiqua" w:hAnsi="Book Antiqua" w:cstheme="minorHAnsi"/>
          <w:b/>
          <w:sz w:val="22"/>
          <w:szCs w:val="22"/>
        </w:rPr>
      </w:pPr>
    </w:p>
    <w:p w14:paraId="5C3F1542" w14:textId="77777777" w:rsidR="003F5F55" w:rsidRPr="00F731B6" w:rsidRDefault="003F5F55" w:rsidP="009F71C1">
      <w:pPr>
        <w:spacing w:after="60"/>
        <w:ind w:left="284" w:firstLine="284"/>
        <w:jc w:val="both"/>
        <w:rPr>
          <w:rFonts w:ascii="Book Antiqua" w:hAnsi="Book Antiqua"/>
          <w:b/>
          <w:sz w:val="22"/>
          <w:szCs w:val="22"/>
        </w:rPr>
      </w:pPr>
    </w:p>
    <w:p w14:paraId="458D69D3" w14:textId="3D85EE21" w:rsidR="00102D37" w:rsidRDefault="00102D37" w:rsidP="00693C2B">
      <w:pPr>
        <w:rPr>
          <w:rFonts w:ascii="Book Antiqua" w:hAnsi="Book Antiqua"/>
          <w:sz w:val="14"/>
          <w:szCs w:val="14"/>
        </w:rPr>
      </w:pPr>
    </w:p>
    <w:p w14:paraId="560D475F" w14:textId="644F6AF1" w:rsidR="00997BF6" w:rsidRDefault="00795C55" w:rsidP="00693C2B">
      <w:pPr>
        <w:rPr>
          <w:rFonts w:ascii="Book Antiqua" w:hAnsi="Book Antiqua"/>
          <w:sz w:val="14"/>
          <w:szCs w:val="14"/>
        </w:rPr>
      </w:pPr>
      <w:r w:rsidRPr="00795C55">
        <w:rPr>
          <w:rFonts w:ascii="Book Antiqua" w:hAnsi="Book Antiqua"/>
          <w:noProof/>
          <w:sz w:val="14"/>
          <w:szCs w:val="14"/>
        </w:rPr>
        <w:drawing>
          <wp:inline distT="0" distB="0" distL="0" distR="0" wp14:anchorId="68F1A429" wp14:editId="2E288A53">
            <wp:extent cx="5401945" cy="6601460"/>
            <wp:effectExtent l="0" t="0" r="825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7BF6" w:rsidSect="003F5F55">
      <w:headerReference w:type="default" r:id="rId9"/>
      <w:footerReference w:type="default" r:id="rId10"/>
      <w:pgSz w:w="11906" w:h="16838" w:code="9"/>
      <w:pgMar w:top="2694" w:right="1106" w:bottom="1135" w:left="1080" w:header="567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CC50" w14:textId="77777777" w:rsidR="00A12242" w:rsidRDefault="00A12242">
      <w:r>
        <w:separator/>
      </w:r>
    </w:p>
  </w:endnote>
  <w:endnote w:type="continuationSeparator" w:id="0">
    <w:p w14:paraId="4EF1F407" w14:textId="77777777" w:rsidR="00A12242" w:rsidRDefault="00A1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D473" w14:textId="77777777" w:rsidR="000544E6" w:rsidRDefault="000544E6" w:rsidP="00703C85">
    <w:pPr>
      <w:pStyle w:val="Pidipagina"/>
      <w:ind w:left="-540" w:right="-540"/>
      <w:jc w:val="center"/>
      <w:rPr>
        <w:rFonts w:ascii="Garamond" w:hAnsi="Garamond" w:cs="Arial"/>
        <w:sz w:val="16"/>
      </w:rPr>
    </w:pPr>
    <w:r>
      <w:rPr>
        <w:rFonts w:ascii="Garamond" w:hAnsi="Garamond" w:cs="Arial"/>
        <w:sz w:val="16"/>
      </w:rPr>
      <w:t xml:space="preserve">Via N. Sauro, </w:t>
    </w:r>
    <w:proofErr w:type="gramStart"/>
    <w:r>
      <w:rPr>
        <w:rFonts w:ascii="Garamond" w:hAnsi="Garamond" w:cs="Arial"/>
        <w:sz w:val="16"/>
      </w:rPr>
      <w:t>38  –</w:t>
    </w:r>
    <w:proofErr w:type="gramEnd"/>
    <w:r>
      <w:rPr>
        <w:rFonts w:ascii="Garamond" w:hAnsi="Garamond" w:cs="Arial"/>
        <w:sz w:val="16"/>
      </w:rPr>
      <w:t xml:space="preserve">  23100 Sondrio  –  </w:t>
    </w:r>
    <w:r>
      <w:rPr>
        <w:rFonts w:ascii="Garamond" w:hAnsi="Garamond" w:cs="Arial"/>
        <w:sz w:val="16"/>
      </w:rPr>
      <w:sym w:font="Wingdings" w:char="F028"/>
    </w:r>
    <w:r>
      <w:rPr>
        <w:rFonts w:ascii="Garamond" w:hAnsi="Garamond" w:cs="Arial"/>
        <w:sz w:val="16"/>
      </w:rPr>
      <w:t xml:space="preserve"> 0342/555873 - 874   </w:t>
    </w:r>
    <w:r>
      <w:rPr>
        <w:rFonts w:ascii="Garamond" w:hAnsi="Garamond" w:cs="Arial"/>
        <w:sz w:val="16"/>
      </w:rPr>
      <w:sym w:font="Wingdings 2" w:char="F037"/>
    </w:r>
    <w:r>
      <w:rPr>
        <w:rFonts w:ascii="Garamond" w:hAnsi="Garamond" w:cs="Arial"/>
        <w:sz w:val="16"/>
      </w:rPr>
      <w:t xml:space="preserve"> 0342/512182</w:t>
    </w:r>
  </w:p>
  <w:p w14:paraId="142C3232" w14:textId="77777777" w:rsidR="000544E6" w:rsidRPr="00F77BEF" w:rsidRDefault="000544E6" w:rsidP="00703C85">
    <w:pPr>
      <w:pStyle w:val="Pidipagina"/>
      <w:ind w:left="-540" w:right="-540"/>
      <w:jc w:val="center"/>
      <w:rPr>
        <w:rFonts w:ascii="Garamond" w:hAnsi="Garamond" w:cs="Arial"/>
        <w:sz w:val="16"/>
      </w:rPr>
    </w:pPr>
    <w:r>
      <w:rPr>
        <w:rFonts w:ascii="Garamond" w:hAnsi="Garamond" w:cs="Arial"/>
        <w:sz w:val="16"/>
      </w:rPr>
      <w:sym w:font="Wingdings" w:char="F02A"/>
    </w:r>
    <w:r w:rsidRPr="00712B0C">
      <w:rPr>
        <w:rFonts w:ascii="Garamond" w:hAnsi="Garamond" w:cs="Arial"/>
        <w:sz w:val="16"/>
        <w:lang w:val="de-DE"/>
      </w:rPr>
      <w:t xml:space="preserve">: </w:t>
    </w:r>
    <w:hyperlink r:id="rId1" w:history="1">
      <w:r w:rsidR="00FF5953" w:rsidRPr="003F407C">
        <w:rPr>
          <w:rStyle w:val="Collegamentoipertestuale"/>
          <w:rFonts w:ascii="Garamond" w:hAnsi="Garamond" w:cs="Arial"/>
          <w:sz w:val="16"/>
          <w:lang w:val="de-DE"/>
        </w:rPr>
        <w:t>veterinario.sondrio@ats-montagna.it</w:t>
      </w:r>
    </w:hyperlink>
    <w:r w:rsidRPr="00712B0C">
      <w:rPr>
        <w:rFonts w:ascii="Garamond" w:hAnsi="Garamond" w:cs="Arial"/>
        <w:sz w:val="16"/>
        <w:lang w:val="de-DE"/>
      </w:rPr>
      <w:t xml:space="preserve">  </w:t>
    </w:r>
    <w:r w:rsidR="00FF5953">
      <w:rPr>
        <w:rFonts w:ascii="Garamond" w:hAnsi="Garamond" w:cs="Arial"/>
        <w:sz w:val="16"/>
        <w:lang w:val="de-DE"/>
      </w:rPr>
      <w:t xml:space="preserve">   </w:t>
    </w:r>
    <w:r w:rsidRPr="00712B0C">
      <w:rPr>
        <w:rFonts w:ascii="Garamond" w:hAnsi="Garamond" w:cs="Arial"/>
        <w:sz w:val="16"/>
        <w:lang w:val="de-DE"/>
      </w:rPr>
      <w:t xml:space="preserve"> </w:t>
    </w:r>
    <w:hyperlink r:id="rId2" w:history="1">
      <w:r w:rsidR="00FF5953" w:rsidRPr="00902C1F">
        <w:rPr>
          <w:rStyle w:val="Collegamentoipertestuale"/>
          <w:rFonts w:ascii="Garamond" w:hAnsi="Garamond" w:cs="Arial"/>
          <w:sz w:val="16"/>
          <w:szCs w:val="16"/>
        </w:rPr>
        <w:t>www.ats-montagna.it</w:t>
      </w:r>
    </w:hyperlink>
    <w:r w:rsidR="00FF5953">
      <w:rPr>
        <w:rFonts w:ascii="Garamond" w:hAnsi="Garamond" w:cs="Arial"/>
        <w:sz w:val="16"/>
        <w:szCs w:val="16"/>
      </w:rPr>
      <w:t xml:space="preserve">     </w:t>
    </w:r>
    <w:r w:rsidR="00FF5953" w:rsidRPr="00B52B91">
      <w:rPr>
        <w:rFonts w:ascii="Garamond" w:hAnsi="Garamond" w:cs="Arial"/>
        <w:sz w:val="16"/>
        <w:szCs w:val="16"/>
      </w:rPr>
      <w:t xml:space="preserve"> </w:t>
    </w:r>
    <w:r w:rsidR="00FF5953">
      <w:rPr>
        <w:rFonts w:ascii="Garamond" w:hAnsi="Garamond" w:cs="Arial"/>
        <w:sz w:val="16"/>
        <w:szCs w:val="16"/>
      </w:rPr>
      <w:t xml:space="preserve"> </w:t>
    </w:r>
    <w:r w:rsidR="00FF5953" w:rsidRPr="00B52B91">
      <w:rPr>
        <w:rFonts w:ascii="Garamond" w:hAnsi="Garamond" w:cs="Arial"/>
        <w:sz w:val="16"/>
        <w:szCs w:val="16"/>
      </w:rPr>
      <w:t>C</w:t>
    </w:r>
    <w:r w:rsidR="00FF5953">
      <w:rPr>
        <w:rFonts w:ascii="Garamond" w:hAnsi="Garamond"/>
        <w:sz w:val="16"/>
        <w:szCs w:val="16"/>
      </w:rPr>
      <w:t>od. Fisc. e</w:t>
    </w:r>
    <w:r w:rsidR="00FF5953" w:rsidRPr="00B52B91">
      <w:rPr>
        <w:rFonts w:ascii="Garamond" w:hAnsi="Garamond"/>
        <w:sz w:val="16"/>
        <w:szCs w:val="16"/>
      </w:rPr>
      <w:t xml:space="preserve"> Partita IVA </w:t>
    </w:r>
    <w:r w:rsidR="00FF5953">
      <w:rPr>
        <w:rFonts w:ascii="Garamond" w:hAnsi="Garamond"/>
        <w:sz w:val="16"/>
        <w:szCs w:val="16"/>
      </w:rPr>
      <w:t>00988200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4145" w14:textId="77777777" w:rsidR="00A12242" w:rsidRDefault="00A12242">
      <w:r>
        <w:separator/>
      </w:r>
    </w:p>
  </w:footnote>
  <w:footnote w:type="continuationSeparator" w:id="0">
    <w:p w14:paraId="1535A563" w14:textId="77777777" w:rsidR="00A12242" w:rsidRDefault="00A1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1F77" w14:textId="77777777" w:rsidR="00345213" w:rsidRDefault="00345213" w:rsidP="00612F32">
    <w:pPr>
      <w:pStyle w:val="Intestazione"/>
      <w:tabs>
        <w:tab w:val="left" w:pos="1440"/>
      </w:tabs>
      <w:spacing w:before="40"/>
      <w:jc w:val="center"/>
      <w:rPr>
        <w:rFonts w:ascii="Tw Cen MT" w:hAnsi="Tw Cen MT" w:cs="Arial"/>
        <w:sz w:val="18"/>
        <w:szCs w:val="18"/>
      </w:rPr>
    </w:pPr>
    <w:r w:rsidRPr="00E8670E">
      <w:rPr>
        <w:rFonts w:ascii="Garamond" w:hAnsi="Garamond" w:cs="Arial"/>
        <w:noProof/>
      </w:rPr>
      <w:drawing>
        <wp:inline distT="0" distB="0" distL="0" distR="0" wp14:anchorId="5C54583C" wp14:editId="2AC9CBAB">
          <wp:extent cx="1533525" cy="901700"/>
          <wp:effectExtent l="0" t="0" r="9525" b="0"/>
          <wp:docPr id="5" name="Immagine 5" descr="C:\Users\Oreste\Desktop\JOB\ATS della montagna\ATS_Montagna cop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este\Desktop\JOB\ATS della montagna\ATS_Montagna cop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ACC75" w14:textId="77777777" w:rsidR="00612F32" w:rsidRPr="00120E52" w:rsidRDefault="00612F32" w:rsidP="00612F32">
    <w:pPr>
      <w:pStyle w:val="Intestazione"/>
      <w:tabs>
        <w:tab w:val="left" w:pos="1440"/>
      </w:tabs>
      <w:spacing w:before="40"/>
      <w:rPr>
        <w:rFonts w:ascii="Book Antiqua" w:hAnsi="Book Antiqua" w:cs="Arial"/>
        <w:sz w:val="18"/>
        <w:szCs w:val="18"/>
      </w:rPr>
    </w:pPr>
    <w:r w:rsidRPr="00120E52">
      <w:rPr>
        <w:rFonts w:ascii="Book Antiqua" w:hAnsi="Book Antiqua" w:cs="Arial"/>
        <w:sz w:val="18"/>
        <w:szCs w:val="18"/>
      </w:rPr>
      <w:t>____________________________________________________________________________________________________________</w:t>
    </w:r>
  </w:p>
  <w:p w14:paraId="68326F21" w14:textId="77777777" w:rsidR="00612F32" w:rsidRPr="00A743C4" w:rsidRDefault="00612F32" w:rsidP="00612F32">
    <w:pPr>
      <w:pStyle w:val="Intestazione"/>
      <w:tabs>
        <w:tab w:val="left" w:pos="1440"/>
      </w:tabs>
      <w:spacing w:line="240" w:lineRule="exact"/>
      <w:rPr>
        <w:rFonts w:ascii="Tw Cen MT" w:hAnsi="Tw Cen MT" w:cs="Arial"/>
        <w:sz w:val="14"/>
        <w:szCs w:val="14"/>
      </w:rPr>
    </w:pPr>
    <w:r w:rsidRPr="00A743C4">
      <w:rPr>
        <w:rFonts w:ascii="Tw Cen MT" w:hAnsi="Tw Cen MT" w:cs="Arial"/>
        <w:sz w:val="14"/>
        <w:szCs w:val="14"/>
      </w:rPr>
      <w:t>Direzione Sanitaria</w:t>
    </w:r>
  </w:p>
  <w:p w14:paraId="351EBA89" w14:textId="45F8F74F" w:rsidR="00795C55" w:rsidRDefault="00612F32" w:rsidP="006705E8">
    <w:pPr>
      <w:pStyle w:val="Intestazione"/>
      <w:rPr>
        <w:rFonts w:ascii="Tw Cen MT" w:hAnsi="Tw Cen MT" w:cs="Arial"/>
        <w:sz w:val="14"/>
        <w:szCs w:val="14"/>
      </w:rPr>
    </w:pPr>
    <w:r w:rsidRPr="00A743C4">
      <w:rPr>
        <w:rFonts w:ascii="Tw Cen MT" w:hAnsi="Tw Cen MT" w:cs="Arial"/>
        <w:sz w:val="14"/>
        <w:szCs w:val="14"/>
      </w:rPr>
      <w:t>Dipartimento Veterinario e sicurezza degli alimenti di origine animale</w:t>
    </w:r>
  </w:p>
  <w:p w14:paraId="7692C029" w14:textId="77777777" w:rsidR="006705E8" w:rsidRPr="00612F32" w:rsidRDefault="006705E8" w:rsidP="006705E8">
    <w:pPr>
      <w:pStyle w:val="Intestazione"/>
      <w:rPr>
        <w:rFonts w:ascii="Tw Cen MT" w:hAnsi="Tw Cen MT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D62"/>
    <w:multiLevelType w:val="hybridMultilevel"/>
    <w:tmpl w:val="B85C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8E6"/>
    <w:multiLevelType w:val="hybridMultilevel"/>
    <w:tmpl w:val="D10A210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C5A"/>
    <w:multiLevelType w:val="hybridMultilevel"/>
    <w:tmpl w:val="F2E60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69E2"/>
    <w:multiLevelType w:val="hybridMultilevel"/>
    <w:tmpl w:val="86DAC044"/>
    <w:lvl w:ilvl="0" w:tplc="3C54EB40">
      <w:start w:val="1"/>
      <w:numFmt w:val="upperLetter"/>
      <w:lvlText w:val="%1."/>
      <w:lvlJc w:val="left"/>
      <w:pPr>
        <w:ind w:left="1145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7E21B09"/>
    <w:multiLevelType w:val="hybridMultilevel"/>
    <w:tmpl w:val="B374E9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1A35B8"/>
    <w:multiLevelType w:val="hybridMultilevel"/>
    <w:tmpl w:val="E908777A"/>
    <w:lvl w:ilvl="0" w:tplc="3C54EB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5EE1"/>
    <w:multiLevelType w:val="multilevel"/>
    <w:tmpl w:val="5A829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E73"/>
    <w:multiLevelType w:val="hybridMultilevel"/>
    <w:tmpl w:val="EF16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3359"/>
    <w:multiLevelType w:val="hybridMultilevel"/>
    <w:tmpl w:val="FE303534"/>
    <w:lvl w:ilvl="0" w:tplc="A1D61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F54ED"/>
    <w:multiLevelType w:val="hybridMultilevel"/>
    <w:tmpl w:val="9B22F172"/>
    <w:lvl w:ilvl="0" w:tplc="9C62F9C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61054"/>
    <w:multiLevelType w:val="hybridMultilevel"/>
    <w:tmpl w:val="FF0E82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5818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466DC"/>
    <w:multiLevelType w:val="hybridMultilevel"/>
    <w:tmpl w:val="9CD871B6"/>
    <w:lvl w:ilvl="0" w:tplc="9C62F9C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91E4A"/>
    <w:multiLevelType w:val="hybridMultilevel"/>
    <w:tmpl w:val="8C3A10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C772A7"/>
    <w:multiLevelType w:val="hybridMultilevel"/>
    <w:tmpl w:val="79EA7A44"/>
    <w:lvl w:ilvl="0" w:tplc="4A2873B6">
      <w:start w:val="1"/>
      <w:numFmt w:val="bullet"/>
      <w:lvlText w:val="–"/>
      <w:lvlJc w:val="left"/>
      <w:pPr>
        <w:ind w:left="1345" w:hanging="360"/>
      </w:pPr>
      <w:rPr>
        <w:rFonts w:ascii="Book Antiqua" w:hAnsi="Book Antiqu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 w15:restartNumberingAfterBreak="0">
    <w:nsid w:val="1B391357"/>
    <w:multiLevelType w:val="hybridMultilevel"/>
    <w:tmpl w:val="2AAEA6EA"/>
    <w:lvl w:ilvl="0" w:tplc="13F628C4">
      <w:start w:val="1"/>
      <w:numFmt w:val="bullet"/>
      <w:lvlText w:val="-"/>
      <w:lvlJc w:val="left"/>
      <w:pPr>
        <w:tabs>
          <w:tab w:val="num" w:pos="4406"/>
        </w:tabs>
        <w:ind w:left="440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1E3C"/>
    <w:multiLevelType w:val="hybridMultilevel"/>
    <w:tmpl w:val="5502B416"/>
    <w:lvl w:ilvl="0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2346301"/>
    <w:multiLevelType w:val="hybridMultilevel"/>
    <w:tmpl w:val="B1349B24"/>
    <w:lvl w:ilvl="0" w:tplc="0410000B">
      <w:start w:val="1"/>
      <w:numFmt w:val="bullet"/>
      <w:lvlText w:val="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904E0"/>
    <w:multiLevelType w:val="hybridMultilevel"/>
    <w:tmpl w:val="539637EE"/>
    <w:lvl w:ilvl="0" w:tplc="2A3A670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6DD3334"/>
    <w:multiLevelType w:val="multilevel"/>
    <w:tmpl w:val="2AAEA6EA"/>
    <w:lvl w:ilvl="0">
      <w:start w:val="1"/>
      <w:numFmt w:val="bullet"/>
      <w:lvlText w:val="-"/>
      <w:lvlJc w:val="left"/>
      <w:pPr>
        <w:tabs>
          <w:tab w:val="num" w:pos="4406"/>
        </w:tabs>
        <w:ind w:left="4406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A58F4"/>
    <w:multiLevelType w:val="hybridMultilevel"/>
    <w:tmpl w:val="EDA69A68"/>
    <w:lvl w:ilvl="0" w:tplc="1EF2989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F6ACC"/>
    <w:multiLevelType w:val="hybridMultilevel"/>
    <w:tmpl w:val="B9E41074"/>
    <w:lvl w:ilvl="0" w:tplc="8A94EA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5C320A"/>
    <w:multiLevelType w:val="hybridMultilevel"/>
    <w:tmpl w:val="C4D6CF48"/>
    <w:lvl w:ilvl="0" w:tplc="6BCE51DC">
      <w:start w:val="1"/>
      <w:numFmt w:val="bullet"/>
      <w:lvlText w:val="-"/>
      <w:lvlJc w:val="left"/>
      <w:pPr>
        <w:tabs>
          <w:tab w:val="num" w:pos="4406"/>
        </w:tabs>
        <w:ind w:left="4406" w:hanging="360"/>
      </w:pPr>
      <w:rPr>
        <w:rFonts w:ascii="Verdana" w:hAnsi="Verdana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5CB"/>
    <w:multiLevelType w:val="hybridMultilevel"/>
    <w:tmpl w:val="5E569D28"/>
    <w:lvl w:ilvl="0" w:tplc="FFD0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B0B40"/>
    <w:multiLevelType w:val="hybridMultilevel"/>
    <w:tmpl w:val="BB624BD0"/>
    <w:lvl w:ilvl="0" w:tplc="3FCE3F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C4E0406A">
      <w:numFmt w:val="bullet"/>
      <w:lvlText w:val="•"/>
      <w:lvlJc w:val="left"/>
      <w:pPr>
        <w:ind w:left="1282" w:hanging="42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94420F"/>
    <w:multiLevelType w:val="hybridMultilevel"/>
    <w:tmpl w:val="92321248"/>
    <w:lvl w:ilvl="0" w:tplc="73388CFA">
      <w:start w:val="1"/>
      <w:numFmt w:val="decimal"/>
      <w:lvlText w:val="%1."/>
      <w:lvlJc w:val="left"/>
      <w:pPr>
        <w:ind w:left="1145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8F715C1"/>
    <w:multiLevelType w:val="hybridMultilevel"/>
    <w:tmpl w:val="742C4982"/>
    <w:lvl w:ilvl="0" w:tplc="90B87710">
      <w:start w:val="1"/>
      <w:numFmt w:val="decimal"/>
      <w:lvlText w:val="%1)"/>
      <w:lvlJc w:val="left"/>
      <w:pPr>
        <w:tabs>
          <w:tab w:val="num" w:pos="4406"/>
        </w:tabs>
        <w:ind w:left="4406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22DAA"/>
    <w:multiLevelType w:val="hybridMultilevel"/>
    <w:tmpl w:val="80BA0118"/>
    <w:lvl w:ilvl="0" w:tplc="6476776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0A088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C6890"/>
    <w:multiLevelType w:val="hybridMultilevel"/>
    <w:tmpl w:val="5664B65E"/>
    <w:lvl w:ilvl="0" w:tplc="9C62F9CA">
      <w:start w:val="1"/>
      <w:numFmt w:val="bullet"/>
      <w:lvlText w:val="-"/>
      <w:lvlJc w:val="left"/>
      <w:pPr>
        <w:ind w:left="1004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50217B"/>
    <w:multiLevelType w:val="hybridMultilevel"/>
    <w:tmpl w:val="42B82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914BF"/>
    <w:multiLevelType w:val="multilevel"/>
    <w:tmpl w:val="5C12B416"/>
    <w:lvl w:ilvl="0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E0F86"/>
    <w:multiLevelType w:val="hybridMultilevel"/>
    <w:tmpl w:val="67383D7C"/>
    <w:lvl w:ilvl="0" w:tplc="3C54EB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D2592"/>
    <w:multiLevelType w:val="hybridMultilevel"/>
    <w:tmpl w:val="72709A1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0659C4"/>
    <w:multiLevelType w:val="hybridMultilevel"/>
    <w:tmpl w:val="EE2A7BA2"/>
    <w:lvl w:ilvl="0" w:tplc="3C54EB40">
      <w:start w:val="1"/>
      <w:numFmt w:val="upperLetter"/>
      <w:lvlText w:val="%1."/>
      <w:lvlJc w:val="left"/>
      <w:pPr>
        <w:ind w:left="1865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5B7B51DC"/>
    <w:multiLevelType w:val="hybridMultilevel"/>
    <w:tmpl w:val="374CED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43616"/>
    <w:multiLevelType w:val="hybridMultilevel"/>
    <w:tmpl w:val="2B4E9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12334"/>
    <w:multiLevelType w:val="hybridMultilevel"/>
    <w:tmpl w:val="5C12B416"/>
    <w:lvl w:ilvl="0" w:tplc="A3B262A2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2994"/>
    <w:multiLevelType w:val="hybridMultilevel"/>
    <w:tmpl w:val="5A829D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58A1"/>
    <w:multiLevelType w:val="hybridMultilevel"/>
    <w:tmpl w:val="4F1AFEB8"/>
    <w:lvl w:ilvl="0" w:tplc="B804FBCE">
      <w:start w:val="1"/>
      <w:numFmt w:val="decimal"/>
      <w:lvlText w:val="%1)"/>
      <w:lvlJc w:val="left"/>
      <w:pPr>
        <w:tabs>
          <w:tab w:val="num" w:pos="4406"/>
        </w:tabs>
        <w:ind w:left="4406" w:hanging="360"/>
      </w:pPr>
      <w:rPr>
        <w:rFonts w:hint="default"/>
        <w:b/>
        <w:i w:val="0"/>
        <w:sz w:val="22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3022E"/>
    <w:multiLevelType w:val="hybridMultilevel"/>
    <w:tmpl w:val="9B464356"/>
    <w:lvl w:ilvl="0" w:tplc="73388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4836"/>
    <w:multiLevelType w:val="hybridMultilevel"/>
    <w:tmpl w:val="15AA6A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02465"/>
    <w:multiLevelType w:val="multilevel"/>
    <w:tmpl w:val="742C4982"/>
    <w:lvl w:ilvl="0">
      <w:start w:val="1"/>
      <w:numFmt w:val="decimal"/>
      <w:lvlText w:val="%1)"/>
      <w:lvlJc w:val="left"/>
      <w:pPr>
        <w:tabs>
          <w:tab w:val="num" w:pos="4406"/>
        </w:tabs>
        <w:ind w:left="4406" w:hanging="360"/>
      </w:pPr>
      <w:rPr>
        <w:rFonts w:hint="default"/>
        <w:b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57D0"/>
    <w:multiLevelType w:val="hybridMultilevel"/>
    <w:tmpl w:val="0EECEE3A"/>
    <w:lvl w:ilvl="0" w:tplc="1EF29894">
      <w:start w:val="1"/>
      <w:numFmt w:val="bullet"/>
      <w:lvlText w:val="-"/>
      <w:lvlJc w:val="left"/>
      <w:pPr>
        <w:ind w:left="134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24D3D9F"/>
    <w:multiLevelType w:val="hybridMultilevel"/>
    <w:tmpl w:val="A00A271E"/>
    <w:lvl w:ilvl="0" w:tplc="1EF29894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8877BE"/>
    <w:multiLevelType w:val="hybridMultilevel"/>
    <w:tmpl w:val="0D527E7E"/>
    <w:lvl w:ilvl="0" w:tplc="B9207E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45A1"/>
    <w:multiLevelType w:val="hybridMultilevel"/>
    <w:tmpl w:val="D0AE40EC"/>
    <w:lvl w:ilvl="0" w:tplc="A0A088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8703D31"/>
    <w:multiLevelType w:val="hybridMultilevel"/>
    <w:tmpl w:val="3FA06334"/>
    <w:lvl w:ilvl="0" w:tplc="617C5C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911534D"/>
    <w:multiLevelType w:val="hybridMultilevel"/>
    <w:tmpl w:val="F2C03D44"/>
    <w:lvl w:ilvl="0" w:tplc="24CC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F09DE"/>
    <w:multiLevelType w:val="hybridMultilevel"/>
    <w:tmpl w:val="656ECBCE"/>
    <w:lvl w:ilvl="0" w:tplc="1EF29894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94B2C"/>
    <w:multiLevelType w:val="multilevel"/>
    <w:tmpl w:val="826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44"/>
  </w:num>
  <w:num w:numId="5">
    <w:abstractNumId w:val="26"/>
  </w:num>
  <w:num w:numId="6">
    <w:abstractNumId w:val="22"/>
  </w:num>
  <w:num w:numId="7">
    <w:abstractNumId w:val="33"/>
  </w:num>
  <w:num w:numId="8">
    <w:abstractNumId w:val="46"/>
  </w:num>
  <w:num w:numId="9">
    <w:abstractNumId w:val="10"/>
  </w:num>
  <w:num w:numId="10">
    <w:abstractNumId w:val="12"/>
  </w:num>
  <w:num w:numId="11">
    <w:abstractNumId w:val="35"/>
  </w:num>
  <w:num w:numId="12">
    <w:abstractNumId w:val="29"/>
  </w:num>
  <w:num w:numId="13">
    <w:abstractNumId w:val="14"/>
  </w:num>
  <w:num w:numId="14">
    <w:abstractNumId w:val="18"/>
  </w:num>
  <w:num w:numId="15">
    <w:abstractNumId w:val="16"/>
  </w:num>
  <w:num w:numId="16">
    <w:abstractNumId w:val="2"/>
  </w:num>
  <w:num w:numId="17">
    <w:abstractNumId w:val="36"/>
  </w:num>
  <w:num w:numId="18">
    <w:abstractNumId w:val="48"/>
  </w:num>
  <w:num w:numId="19">
    <w:abstractNumId w:val="6"/>
  </w:num>
  <w:num w:numId="20">
    <w:abstractNumId w:val="25"/>
  </w:num>
  <w:num w:numId="21">
    <w:abstractNumId w:val="40"/>
  </w:num>
  <w:num w:numId="22">
    <w:abstractNumId w:val="37"/>
  </w:num>
  <w:num w:numId="23">
    <w:abstractNumId w:val="8"/>
  </w:num>
  <w:num w:numId="24">
    <w:abstractNumId w:val="21"/>
  </w:num>
  <w:num w:numId="25">
    <w:abstractNumId w:val="1"/>
  </w:num>
  <w:num w:numId="26">
    <w:abstractNumId w:val="19"/>
  </w:num>
  <w:num w:numId="27">
    <w:abstractNumId w:val="47"/>
  </w:num>
  <w:num w:numId="28">
    <w:abstractNumId w:val="42"/>
  </w:num>
  <w:num w:numId="29">
    <w:abstractNumId w:val="43"/>
  </w:num>
  <w:num w:numId="30">
    <w:abstractNumId w:val="24"/>
  </w:num>
  <w:num w:numId="31">
    <w:abstractNumId w:val="30"/>
  </w:num>
  <w:num w:numId="32">
    <w:abstractNumId w:val="41"/>
  </w:num>
  <w:num w:numId="33">
    <w:abstractNumId w:val="0"/>
  </w:num>
  <w:num w:numId="34">
    <w:abstractNumId w:val="34"/>
  </w:num>
  <w:num w:numId="35">
    <w:abstractNumId w:val="38"/>
  </w:num>
  <w:num w:numId="36">
    <w:abstractNumId w:val="7"/>
  </w:num>
  <w:num w:numId="37">
    <w:abstractNumId w:val="3"/>
  </w:num>
  <w:num w:numId="38">
    <w:abstractNumId w:val="32"/>
  </w:num>
  <w:num w:numId="39">
    <w:abstractNumId w:val="5"/>
  </w:num>
  <w:num w:numId="40">
    <w:abstractNumId w:val="13"/>
  </w:num>
  <w:num w:numId="41">
    <w:abstractNumId w:val="39"/>
  </w:num>
  <w:num w:numId="42">
    <w:abstractNumId w:val="17"/>
  </w:num>
  <w:num w:numId="43">
    <w:abstractNumId w:val="23"/>
  </w:num>
  <w:num w:numId="44">
    <w:abstractNumId w:val="31"/>
  </w:num>
  <w:num w:numId="45">
    <w:abstractNumId w:val="45"/>
  </w:num>
  <w:num w:numId="46">
    <w:abstractNumId w:val="20"/>
  </w:num>
  <w:num w:numId="47">
    <w:abstractNumId w:val="27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59"/>
    <w:rsid w:val="000101DC"/>
    <w:rsid w:val="0001215D"/>
    <w:rsid w:val="00021E33"/>
    <w:rsid w:val="0004082A"/>
    <w:rsid w:val="00040FA5"/>
    <w:rsid w:val="00047A29"/>
    <w:rsid w:val="000524D1"/>
    <w:rsid w:val="000544E6"/>
    <w:rsid w:val="00061778"/>
    <w:rsid w:val="00064C9C"/>
    <w:rsid w:val="00066E8F"/>
    <w:rsid w:val="0007157B"/>
    <w:rsid w:val="00077D11"/>
    <w:rsid w:val="00087510"/>
    <w:rsid w:val="00087C20"/>
    <w:rsid w:val="00095259"/>
    <w:rsid w:val="0009577B"/>
    <w:rsid w:val="000B41B7"/>
    <w:rsid w:val="000C7284"/>
    <w:rsid w:val="000D4AB9"/>
    <w:rsid w:val="000D6139"/>
    <w:rsid w:val="000D61A4"/>
    <w:rsid w:val="000E5AFF"/>
    <w:rsid w:val="000E7D7A"/>
    <w:rsid w:val="000F1674"/>
    <w:rsid w:val="000F40DD"/>
    <w:rsid w:val="00101A2D"/>
    <w:rsid w:val="0010243D"/>
    <w:rsid w:val="00102D37"/>
    <w:rsid w:val="001064E6"/>
    <w:rsid w:val="0011044F"/>
    <w:rsid w:val="00110D77"/>
    <w:rsid w:val="00120D76"/>
    <w:rsid w:val="001215DA"/>
    <w:rsid w:val="00136B0A"/>
    <w:rsid w:val="001376BB"/>
    <w:rsid w:val="00142EEF"/>
    <w:rsid w:val="00144C3C"/>
    <w:rsid w:val="001458A5"/>
    <w:rsid w:val="00151974"/>
    <w:rsid w:val="0015433E"/>
    <w:rsid w:val="0016123D"/>
    <w:rsid w:val="00162DE7"/>
    <w:rsid w:val="0016345C"/>
    <w:rsid w:val="00164C45"/>
    <w:rsid w:val="00165DF2"/>
    <w:rsid w:val="00172D8D"/>
    <w:rsid w:val="00176476"/>
    <w:rsid w:val="001845E0"/>
    <w:rsid w:val="00184A12"/>
    <w:rsid w:val="00187D00"/>
    <w:rsid w:val="00190143"/>
    <w:rsid w:val="00191EB7"/>
    <w:rsid w:val="00194649"/>
    <w:rsid w:val="001958BE"/>
    <w:rsid w:val="001B2A6C"/>
    <w:rsid w:val="001C2DF6"/>
    <w:rsid w:val="001D2E7E"/>
    <w:rsid w:val="001D4A4A"/>
    <w:rsid w:val="001E0CED"/>
    <w:rsid w:val="001E104A"/>
    <w:rsid w:val="001E2592"/>
    <w:rsid w:val="001E2E9C"/>
    <w:rsid w:val="001E37D1"/>
    <w:rsid w:val="001F2DD9"/>
    <w:rsid w:val="001F70C6"/>
    <w:rsid w:val="001F7B4E"/>
    <w:rsid w:val="00207BD1"/>
    <w:rsid w:val="00211743"/>
    <w:rsid w:val="00213109"/>
    <w:rsid w:val="0022435D"/>
    <w:rsid w:val="002277D5"/>
    <w:rsid w:val="00232153"/>
    <w:rsid w:val="0023468E"/>
    <w:rsid w:val="00243372"/>
    <w:rsid w:val="00246C66"/>
    <w:rsid w:val="00250D53"/>
    <w:rsid w:val="002574AB"/>
    <w:rsid w:val="00257FE5"/>
    <w:rsid w:val="002605B1"/>
    <w:rsid w:val="002619D4"/>
    <w:rsid w:val="002668AC"/>
    <w:rsid w:val="00267A60"/>
    <w:rsid w:val="00270966"/>
    <w:rsid w:val="00273481"/>
    <w:rsid w:val="00286CCE"/>
    <w:rsid w:val="00286F60"/>
    <w:rsid w:val="00290482"/>
    <w:rsid w:val="002930BA"/>
    <w:rsid w:val="00295932"/>
    <w:rsid w:val="002A0739"/>
    <w:rsid w:val="002A2628"/>
    <w:rsid w:val="002A6CE9"/>
    <w:rsid w:val="002B2060"/>
    <w:rsid w:val="002B3628"/>
    <w:rsid w:val="002B5AE6"/>
    <w:rsid w:val="002C0C6F"/>
    <w:rsid w:val="002D7D90"/>
    <w:rsid w:val="002E1AA4"/>
    <w:rsid w:val="002E7466"/>
    <w:rsid w:val="002F37C9"/>
    <w:rsid w:val="002F6CE0"/>
    <w:rsid w:val="00300BB7"/>
    <w:rsid w:val="00300C19"/>
    <w:rsid w:val="00304B2F"/>
    <w:rsid w:val="0031007E"/>
    <w:rsid w:val="003113DB"/>
    <w:rsid w:val="00315F04"/>
    <w:rsid w:val="00317923"/>
    <w:rsid w:val="00320102"/>
    <w:rsid w:val="003231A9"/>
    <w:rsid w:val="00323967"/>
    <w:rsid w:val="0033022F"/>
    <w:rsid w:val="00333825"/>
    <w:rsid w:val="00333DFB"/>
    <w:rsid w:val="003368EE"/>
    <w:rsid w:val="00336AD1"/>
    <w:rsid w:val="00345213"/>
    <w:rsid w:val="003509D3"/>
    <w:rsid w:val="003513DA"/>
    <w:rsid w:val="003640BA"/>
    <w:rsid w:val="00364C45"/>
    <w:rsid w:val="0037128B"/>
    <w:rsid w:val="00375876"/>
    <w:rsid w:val="00385D33"/>
    <w:rsid w:val="00397823"/>
    <w:rsid w:val="003A20F6"/>
    <w:rsid w:val="003A6E51"/>
    <w:rsid w:val="003B25E0"/>
    <w:rsid w:val="003B3389"/>
    <w:rsid w:val="003C0BDA"/>
    <w:rsid w:val="003E09DF"/>
    <w:rsid w:val="003F4482"/>
    <w:rsid w:val="003F5F55"/>
    <w:rsid w:val="003F61F2"/>
    <w:rsid w:val="003F692A"/>
    <w:rsid w:val="004069C3"/>
    <w:rsid w:val="00422A57"/>
    <w:rsid w:val="00435A09"/>
    <w:rsid w:val="00442B8D"/>
    <w:rsid w:val="00442CBC"/>
    <w:rsid w:val="00452601"/>
    <w:rsid w:val="0045799D"/>
    <w:rsid w:val="00464638"/>
    <w:rsid w:val="00464B4E"/>
    <w:rsid w:val="004657D9"/>
    <w:rsid w:val="00470936"/>
    <w:rsid w:val="00472EFF"/>
    <w:rsid w:val="00490900"/>
    <w:rsid w:val="00494D94"/>
    <w:rsid w:val="004A3BDE"/>
    <w:rsid w:val="004A7038"/>
    <w:rsid w:val="004B1505"/>
    <w:rsid w:val="004B19A3"/>
    <w:rsid w:val="004C0A20"/>
    <w:rsid w:val="004C1247"/>
    <w:rsid w:val="004E18E9"/>
    <w:rsid w:val="004E39AA"/>
    <w:rsid w:val="00502196"/>
    <w:rsid w:val="00511956"/>
    <w:rsid w:val="00512DFA"/>
    <w:rsid w:val="00513CD3"/>
    <w:rsid w:val="00520238"/>
    <w:rsid w:val="0052533C"/>
    <w:rsid w:val="00527C2E"/>
    <w:rsid w:val="00527F2F"/>
    <w:rsid w:val="005330A1"/>
    <w:rsid w:val="00535A27"/>
    <w:rsid w:val="00546537"/>
    <w:rsid w:val="0055332B"/>
    <w:rsid w:val="005650AB"/>
    <w:rsid w:val="00570C08"/>
    <w:rsid w:val="00577010"/>
    <w:rsid w:val="005801E6"/>
    <w:rsid w:val="005839A6"/>
    <w:rsid w:val="00583CA7"/>
    <w:rsid w:val="00591A4B"/>
    <w:rsid w:val="005B01E6"/>
    <w:rsid w:val="005B17CF"/>
    <w:rsid w:val="005C2EFB"/>
    <w:rsid w:val="005C3093"/>
    <w:rsid w:val="005C57AF"/>
    <w:rsid w:val="005C7A75"/>
    <w:rsid w:val="005F0ED7"/>
    <w:rsid w:val="00606DB9"/>
    <w:rsid w:val="00612F32"/>
    <w:rsid w:val="006334D3"/>
    <w:rsid w:val="00635573"/>
    <w:rsid w:val="006474A0"/>
    <w:rsid w:val="006523AA"/>
    <w:rsid w:val="00655F59"/>
    <w:rsid w:val="006641DD"/>
    <w:rsid w:val="00664D52"/>
    <w:rsid w:val="006655C9"/>
    <w:rsid w:val="006705E8"/>
    <w:rsid w:val="0067280E"/>
    <w:rsid w:val="0067555F"/>
    <w:rsid w:val="006759E6"/>
    <w:rsid w:val="00681321"/>
    <w:rsid w:val="00683192"/>
    <w:rsid w:val="0068444F"/>
    <w:rsid w:val="00693C2B"/>
    <w:rsid w:val="006941E5"/>
    <w:rsid w:val="006A2869"/>
    <w:rsid w:val="006A3ED1"/>
    <w:rsid w:val="006A3F3D"/>
    <w:rsid w:val="006A6749"/>
    <w:rsid w:val="006B4247"/>
    <w:rsid w:val="006C08F8"/>
    <w:rsid w:val="006C7122"/>
    <w:rsid w:val="006D742B"/>
    <w:rsid w:val="006E08E8"/>
    <w:rsid w:val="006E57B7"/>
    <w:rsid w:val="006E630C"/>
    <w:rsid w:val="006F0324"/>
    <w:rsid w:val="006F0658"/>
    <w:rsid w:val="006F620C"/>
    <w:rsid w:val="006F6DA3"/>
    <w:rsid w:val="006F7A58"/>
    <w:rsid w:val="00703C85"/>
    <w:rsid w:val="007108F5"/>
    <w:rsid w:val="00711877"/>
    <w:rsid w:val="00712B0C"/>
    <w:rsid w:val="00717997"/>
    <w:rsid w:val="00720AE9"/>
    <w:rsid w:val="00724918"/>
    <w:rsid w:val="00744992"/>
    <w:rsid w:val="00746FB8"/>
    <w:rsid w:val="0075264D"/>
    <w:rsid w:val="00756699"/>
    <w:rsid w:val="00771FAB"/>
    <w:rsid w:val="00773C40"/>
    <w:rsid w:val="00773D17"/>
    <w:rsid w:val="00782BB4"/>
    <w:rsid w:val="007847AF"/>
    <w:rsid w:val="00795C55"/>
    <w:rsid w:val="007A5305"/>
    <w:rsid w:val="007A6503"/>
    <w:rsid w:val="007B0F5A"/>
    <w:rsid w:val="007B1037"/>
    <w:rsid w:val="007B693A"/>
    <w:rsid w:val="007B74EC"/>
    <w:rsid w:val="007B7C06"/>
    <w:rsid w:val="007C0B9B"/>
    <w:rsid w:val="007C6F12"/>
    <w:rsid w:val="007D2FB5"/>
    <w:rsid w:val="007D3C75"/>
    <w:rsid w:val="007D56B6"/>
    <w:rsid w:val="007E1B55"/>
    <w:rsid w:val="007E380D"/>
    <w:rsid w:val="007F1041"/>
    <w:rsid w:val="007F158E"/>
    <w:rsid w:val="007F70FC"/>
    <w:rsid w:val="00806B58"/>
    <w:rsid w:val="00812D94"/>
    <w:rsid w:val="00820370"/>
    <w:rsid w:val="00823530"/>
    <w:rsid w:val="00830600"/>
    <w:rsid w:val="00831784"/>
    <w:rsid w:val="00837704"/>
    <w:rsid w:val="00842626"/>
    <w:rsid w:val="00857A15"/>
    <w:rsid w:val="00866DD5"/>
    <w:rsid w:val="008800D0"/>
    <w:rsid w:val="008842CB"/>
    <w:rsid w:val="0088661E"/>
    <w:rsid w:val="00887B8B"/>
    <w:rsid w:val="00897716"/>
    <w:rsid w:val="008A0BCE"/>
    <w:rsid w:val="008B0383"/>
    <w:rsid w:val="008B4342"/>
    <w:rsid w:val="008D00A3"/>
    <w:rsid w:val="008D1DE4"/>
    <w:rsid w:val="008D4EAA"/>
    <w:rsid w:val="008D650A"/>
    <w:rsid w:val="008E3256"/>
    <w:rsid w:val="008E75DA"/>
    <w:rsid w:val="008F6934"/>
    <w:rsid w:val="00901407"/>
    <w:rsid w:val="00901B36"/>
    <w:rsid w:val="00901C95"/>
    <w:rsid w:val="00902104"/>
    <w:rsid w:val="00904FD6"/>
    <w:rsid w:val="00912E21"/>
    <w:rsid w:val="009163E1"/>
    <w:rsid w:val="009201A8"/>
    <w:rsid w:val="00920F79"/>
    <w:rsid w:val="0092224F"/>
    <w:rsid w:val="00923C52"/>
    <w:rsid w:val="0092685F"/>
    <w:rsid w:val="00927CE9"/>
    <w:rsid w:val="0093116D"/>
    <w:rsid w:val="00931F49"/>
    <w:rsid w:val="009331C7"/>
    <w:rsid w:val="00936678"/>
    <w:rsid w:val="00945900"/>
    <w:rsid w:val="00955494"/>
    <w:rsid w:val="00960A84"/>
    <w:rsid w:val="00963BBB"/>
    <w:rsid w:val="00965982"/>
    <w:rsid w:val="00970F7F"/>
    <w:rsid w:val="00984226"/>
    <w:rsid w:val="009952FB"/>
    <w:rsid w:val="00997BF6"/>
    <w:rsid w:val="009A0CE0"/>
    <w:rsid w:val="009A0DA7"/>
    <w:rsid w:val="009A30BF"/>
    <w:rsid w:val="009A44DB"/>
    <w:rsid w:val="009B0994"/>
    <w:rsid w:val="009B10B1"/>
    <w:rsid w:val="009B2C57"/>
    <w:rsid w:val="009B4F88"/>
    <w:rsid w:val="009C52A8"/>
    <w:rsid w:val="009D2ADD"/>
    <w:rsid w:val="009D7729"/>
    <w:rsid w:val="009F46E3"/>
    <w:rsid w:val="009F49F0"/>
    <w:rsid w:val="009F581D"/>
    <w:rsid w:val="009F690C"/>
    <w:rsid w:val="009F71C1"/>
    <w:rsid w:val="00A01D41"/>
    <w:rsid w:val="00A02B74"/>
    <w:rsid w:val="00A12242"/>
    <w:rsid w:val="00A22292"/>
    <w:rsid w:val="00A32874"/>
    <w:rsid w:val="00A43CE4"/>
    <w:rsid w:val="00A70300"/>
    <w:rsid w:val="00A7627D"/>
    <w:rsid w:val="00A76322"/>
    <w:rsid w:val="00A77468"/>
    <w:rsid w:val="00A84011"/>
    <w:rsid w:val="00A85647"/>
    <w:rsid w:val="00A87FD5"/>
    <w:rsid w:val="00A9128A"/>
    <w:rsid w:val="00A91F26"/>
    <w:rsid w:val="00AA4F3E"/>
    <w:rsid w:val="00AA6A18"/>
    <w:rsid w:val="00AB54B3"/>
    <w:rsid w:val="00AC02C5"/>
    <w:rsid w:val="00AC28CC"/>
    <w:rsid w:val="00AC5D27"/>
    <w:rsid w:val="00AC695C"/>
    <w:rsid w:val="00AD0753"/>
    <w:rsid w:val="00AE1ED7"/>
    <w:rsid w:val="00AF06E7"/>
    <w:rsid w:val="00B06F2B"/>
    <w:rsid w:val="00B107C0"/>
    <w:rsid w:val="00B12415"/>
    <w:rsid w:val="00B13272"/>
    <w:rsid w:val="00B20413"/>
    <w:rsid w:val="00B25200"/>
    <w:rsid w:val="00B37375"/>
    <w:rsid w:val="00B40FF4"/>
    <w:rsid w:val="00B41983"/>
    <w:rsid w:val="00B43F7D"/>
    <w:rsid w:val="00B46AC9"/>
    <w:rsid w:val="00B46E25"/>
    <w:rsid w:val="00B471DA"/>
    <w:rsid w:val="00B60906"/>
    <w:rsid w:val="00B65FD8"/>
    <w:rsid w:val="00B66C23"/>
    <w:rsid w:val="00B7467E"/>
    <w:rsid w:val="00B767AB"/>
    <w:rsid w:val="00B76E3F"/>
    <w:rsid w:val="00B77EF9"/>
    <w:rsid w:val="00B80EEA"/>
    <w:rsid w:val="00B84C15"/>
    <w:rsid w:val="00B86F74"/>
    <w:rsid w:val="00B95068"/>
    <w:rsid w:val="00B976BF"/>
    <w:rsid w:val="00BA23C9"/>
    <w:rsid w:val="00BC3638"/>
    <w:rsid w:val="00BC45B4"/>
    <w:rsid w:val="00BD08B9"/>
    <w:rsid w:val="00BE498C"/>
    <w:rsid w:val="00BE4C96"/>
    <w:rsid w:val="00BE5822"/>
    <w:rsid w:val="00BE5C8A"/>
    <w:rsid w:val="00BF5D4E"/>
    <w:rsid w:val="00BF6AC0"/>
    <w:rsid w:val="00C031C4"/>
    <w:rsid w:val="00C11108"/>
    <w:rsid w:val="00C13E5A"/>
    <w:rsid w:val="00C1477C"/>
    <w:rsid w:val="00C205EC"/>
    <w:rsid w:val="00C20A41"/>
    <w:rsid w:val="00C22E59"/>
    <w:rsid w:val="00C244D2"/>
    <w:rsid w:val="00C24E33"/>
    <w:rsid w:val="00C43BC9"/>
    <w:rsid w:val="00C4442B"/>
    <w:rsid w:val="00C44743"/>
    <w:rsid w:val="00C5060B"/>
    <w:rsid w:val="00C50D0F"/>
    <w:rsid w:val="00C61DE0"/>
    <w:rsid w:val="00C712AC"/>
    <w:rsid w:val="00C7155C"/>
    <w:rsid w:val="00C86415"/>
    <w:rsid w:val="00C9001A"/>
    <w:rsid w:val="00C92BFD"/>
    <w:rsid w:val="00C965AC"/>
    <w:rsid w:val="00CA396B"/>
    <w:rsid w:val="00CB433B"/>
    <w:rsid w:val="00CC1B2E"/>
    <w:rsid w:val="00CD4B99"/>
    <w:rsid w:val="00CE5CEA"/>
    <w:rsid w:val="00CE61AB"/>
    <w:rsid w:val="00CE7808"/>
    <w:rsid w:val="00CF1570"/>
    <w:rsid w:val="00CF40E3"/>
    <w:rsid w:val="00CF67E7"/>
    <w:rsid w:val="00D00A10"/>
    <w:rsid w:val="00D030AD"/>
    <w:rsid w:val="00D12CA2"/>
    <w:rsid w:val="00D14EA0"/>
    <w:rsid w:val="00D16CDA"/>
    <w:rsid w:val="00D2113F"/>
    <w:rsid w:val="00D21B1D"/>
    <w:rsid w:val="00D22920"/>
    <w:rsid w:val="00D32699"/>
    <w:rsid w:val="00D35D8D"/>
    <w:rsid w:val="00D37E44"/>
    <w:rsid w:val="00D418B2"/>
    <w:rsid w:val="00D42E79"/>
    <w:rsid w:val="00D43109"/>
    <w:rsid w:val="00D46066"/>
    <w:rsid w:val="00D46225"/>
    <w:rsid w:val="00D47214"/>
    <w:rsid w:val="00D53393"/>
    <w:rsid w:val="00D63D28"/>
    <w:rsid w:val="00D757A8"/>
    <w:rsid w:val="00D759F5"/>
    <w:rsid w:val="00D75AC9"/>
    <w:rsid w:val="00D76881"/>
    <w:rsid w:val="00D82FF8"/>
    <w:rsid w:val="00D8395F"/>
    <w:rsid w:val="00D9057B"/>
    <w:rsid w:val="00D92776"/>
    <w:rsid w:val="00D9753A"/>
    <w:rsid w:val="00DA7AF9"/>
    <w:rsid w:val="00DB3A70"/>
    <w:rsid w:val="00DC4117"/>
    <w:rsid w:val="00DD22B9"/>
    <w:rsid w:val="00DD3E0C"/>
    <w:rsid w:val="00DD573E"/>
    <w:rsid w:val="00DF191E"/>
    <w:rsid w:val="00DF4725"/>
    <w:rsid w:val="00DF4E84"/>
    <w:rsid w:val="00E0031F"/>
    <w:rsid w:val="00E0541B"/>
    <w:rsid w:val="00E069DD"/>
    <w:rsid w:val="00E1085F"/>
    <w:rsid w:val="00E230E2"/>
    <w:rsid w:val="00E23D31"/>
    <w:rsid w:val="00E32A82"/>
    <w:rsid w:val="00E34088"/>
    <w:rsid w:val="00E42671"/>
    <w:rsid w:val="00E4754D"/>
    <w:rsid w:val="00E52111"/>
    <w:rsid w:val="00E521A8"/>
    <w:rsid w:val="00E53193"/>
    <w:rsid w:val="00E54A6C"/>
    <w:rsid w:val="00E57697"/>
    <w:rsid w:val="00E6487F"/>
    <w:rsid w:val="00E668E2"/>
    <w:rsid w:val="00E720D7"/>
    <w:rsid w:val="00E749E7"/>
    <w:rsid w:val="00E8038D"/>
    <w:rsid w:val="00E8670E"/>
    <w:rsid w:val="00E94797"/>
    <w:rsid w:val="00EA0088"/>
    <w:rsid w:val="00EA0ABA"/>
    <w:rsid w:val="00EA5B43"/>
    <w:rsid w:val="00EA6C4A"/>
    <w:rsid w:val="00EB0D7A"/>
    <w:rsid w:val="00EC6F5C"/>
    <w:rsid w:val="00EC6F94"/>
    <w:rsid w:val="00ED0D89"/>
    <w:rsid w:val="00ED6C19"/>
    <w:rsid w:val="00ED6D02"/>
    <w:rsid w:val="00EE5BD1"/>
    <w:rsid w:val="00EF1683"/>
    <w:rsid w:val="00F02EAE"/>
    <w:rsid w:val="00F0376C"/>
    <w:rsid w:val="00F0566B"/>
    <w:rsid w:val="00F20F3F"/>
    <w:rsid w:val="00F252B6"/>
    <w:rsid w:val="00F3206B"/>
    <w:rsid w:val="00F334A7"/>
    <w:rsid w:val="00F46670"/>
    <w:rsid w:val="00F548A2"/>
    <w:rsid w:val="00F56439"/>
    <w:rsid w:val="00F61D6D"/>
    <w:rsid w:val="00F62924"/>
    <w:rsid w:val="00F634C9"/>
    <w:rsid w:val="00F64EC1"/>
    <w:rsid w:val="00F64EE4"/>
    <w:rsid w:val="00F731B6"/>
    <w:rsid w:val="00F765A6"/>
    <w:rsid w:val="00F8332C"/>
    <w:rsid w:val="00F8554B"/>
    <w:rsid w:val="00F8685A"/>
    <w:rsid w:val="00F92E76"/>
    <w:rsid w:val="00F93ACF"/>
    <w:rsid w:val="00F95825"/>
    <w:rsid w:val="00FA0C31"/>
    <w:rsid w:val="00FA4F9E"/>
    <w:rsid w:val="00FB34CA"/>
    <w:rsid w:val="00FB53B4"/>
    <w:rsid w:val="00FC540E"/>
    <w:rsid w:val="00FC72B5"/>
    <w:rsid w:val="00FD1067"/>
    <w:rsid w:val="00FD1CC1"/>
    <w:rsid w:val="00FD3345"/>
    <w:rsid w:val="00FE7E1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CFEA6"/>
  <w15:docId w15:val="{4C572404-C003-48D9-BAEE-37EBF9B5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2B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55F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55F5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03C85"/>
    <w:rPr>
      <w:color w:val="0000FF"/>
      <w:u w:val="single"/>
    </w:rPr>
  </w:style>
  <w:style w:type="table" w:styleId="Grigliatabella">
    <w:name w:val="Table Grid"/>
    <w:basedOn w:val="Tabellanormale"/>
    <w:rsid w:val="00C7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634C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80"/>
      <w:sz w:val="16"/>
      <w:szCs w:val="16"/>
    </w:rPr>
  </w:style>
  <w:style w:type="paragraph" w:styleId="Corpotesto">
    <w:name w:val="Body Text"/>
    <w:basedOn w:val="Normale"/>
    <w:rsid w:val="00C92BFD"/>
    <w:pPr>
      <w:spacing w:after="120"/>
    </w:pPr>
  </w:style>
  <w:style w:type="paragraph" w:styleId="Paragrafoelenco">
    <w:name w:val="List Paragraph"/>
    <w:basedOn w:val="Normale"/>
    <w:uiPriority w:val="34"/>
    <w:qFormat/>
    <w:rsid w:val="0092685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70C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70C0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F32"/>
  </w:style>
  <w:style w:type="table" w:customStyle="1" w:styleId="Tabellasemplice-31">
    <w:name w:val="Tabella semplice - 31"/>
    <w:basedOn w:val="Tabellanormale"/>
    <w:uiPriority w:val="43"/>
    <w:rsid w:val="00CD4B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-montagna.it" TargetMode="External"/><Relationship Id="rId1" Type="http://schemas.openxmlformats.org/officeDocument/2006/relationships/hyperlink" Target="mailto:veterinario.sondrio@ats-mont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0C5C-023D-412F-834D-06428B4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Sanitaria</vt:lpstr>
    </vt:vector>
  </TitlesOfParts>
  <Company>ASL Sondrio</Company>
  <LinksUpToDate>false</LinksUpToDate>
  <CharactersWithSpaces>4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asl.sondrio.it/</vt:lpwstr>
      </vt:variant>
      <vt:variant>
        <vt:lpwstr/>
      </vt:variant>
      <vt:variant>
        <vt:i4>327734</vt:i4>
      </vt:variant>
      <vt:variant>
        <vt:i4>0</vt:i4>
      </vt:variant>
      <vt:variant>
        <vt:i4>0</vt:i4>
      </vt:variant>
      <vt:variant>
        <vt:i4>5</vt:i4>
      </vt:variant>
      <vt:variant>
        <vt:lpwstr>mailto:veterinario.sondrio@asl.sondr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Sanitaria</dc:title>
  <dc:creator>ASL Sondrio</dc:creator>
  <cp:lastModifiedBy>Marco Marchetti</cp:lastModifiedBy>
  <cp:revision>4</cp:revision>
  <cp:lastPrinted>2017-04-22T17:57:00Z</cp:lastPrinted>
  <dcterms:created xsi:type="dcterms:W3CDTF">2022-01-04T13:24:00Z</dcterms:created>
  <dcterms:modified xsi:type="dcterms:W3CDTF">2022-01-04T13:27:00Z</dcterms:modified>
</cp:coreProperties>
</file>